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06" w:rsidRDefault="00496906" w:rsidP="00496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496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496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496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06" w:rsidRDefault="00496906" w:rsidP="00496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06" w:rsidRDefault="00496906" w:rsidP="00496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06" w:rsidRDefault="00496906" w:rsidP="00496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06" w:rsidRDefault="00496906" w:rsidP="00496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06" w:rsidRDefault="00496906" w:rsidP="00496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06" w:rsidRPr="00496906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906">
        <w:rPr>
          <w:rFonts w:ascii="Times New Roman" w:hAnsi="Times New Roman" w:cs="Times New Roman"/>
          <w:b/>
          <w:sz w:val="40"/>
          <w:szCs w:val="40"/>
        </w:rPr>
        <w:t>УСТАВ</w:t>
      </w:r>
    </w:p>
    <w:p w:rsidR="00496906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906">
        <w:rPr>
          <w:rFonts w:ascii="Times New Roman" w:hAnsi="Times New Roman" w:cs="Times New Roman"/>
          <w:b/>
          <w:sz w:val="40"/>
          <w:szCs w:val="40"/>
        </w:rPr>
        <w:t>МУНИЦИПАЛЬНОГО БЮДЖЕТНОГО УЧРЕЖДЕНИЯ «СПОРТИВНО – ДОСУГОВЫЙ ЦЕНТР «ТОРПЕДО» ГОРОДА КИРЖАЧ КИРЖАЧСКОГО РАЙОНА ВЛАДИМИРСКОЙ ОБЛАСТИ</w:t>
      </w:r>
    </w:p>
    <w:p w:rsidR="00496906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906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906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906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906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906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906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906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7A28" w:rsidRDefault="00DF7A28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906" w:rsidRPr="00BD7BC4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В </w:t>
      </w:r>
    </w:p>
    <w:p w:rsidR="00496906" w:rsidRPr="00BD7BC4" w:rsidRDefault="00496906" w:rsidP="004969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C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D7BC4" w:rsidRPr="00BD7BC4">
        <w:rPr>
          <w:rFonts w:ascii="Times New Roman" w:hAnsi="Times New Roman" w:cs="Times New Roman"/>
          <w:b/>
          <w:sz w:val="28"/>
          <w:szCs w:val="28"/>
        </w:rPr>
        <w:t xml:space="preserve"> БЮДЖЕТНОГО УЧРЕЖДЕНИЯ «СПОРТИВНО – ДОСУГОВЫЙ ЦЕНТР «ТОРПЕДО»</w:t>
      </w:r>
      <w:r w:rsidR="008F027C">
        <w:rPr>
          <w:rFonts w:ascii="Times New Roman" w:hAnsi="Times New Roman" w:cs="Times New Roman"/>
          <w:b/>
          <w:sz w:val="28"/>
          <w:szCs w:val="28"/>
        </w:rPr>
        <w:t>»</w:t>
      </w:r>
    </w:p>
    <w:p w:rsidR="00BD7BC4" w:rsidRDefault="00BD7BC4" w:rsidP="00BD7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C4">
        <w:rPr>
          <w:rFonts w:ascii="Times New Roman" w:hAnsi="Times New Roman" w:cs="Times New Roman"/>
          <w:b/>
          <w:sz w:val="28"/>
          <w:szCs w:val="28"/>
        </w:rPr>
        <w:t>ГОРОДА КИРЖАЧ КИРЖАЧСКОГО РАЙОНА ВЛАДИМИРСКОЙ ОБЛАСТИ</w:t>
      </w:r>
    </w:p>
    <w:p w:rsidR="00BD7BC4" w:rsidRDefault="00BD7BC4" w:rsidP="00BD7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BC4" w:rsidRDefault="00BD7BC4" w:rsidP="00BD7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8F027C" w:rsidRDefault="00BD7BC4" w:rsidP="008F027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D7BC4" w:rsidRPr="00DF7A28" w:rsidRDefault="008F027C" w:rsidP="008F0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BD7BC4" w:rsidRPr="00DF7A28">
        <w:rPr>
          <w:rFonts w:ascii="Times New Roman" w:hAnsi="Times New Roman" w:cs="Times New Roman"/>
          <w:sz w:val="26"/>
          <w:szCs w:val="26"/>
        </w:rPr>
        <w:t>Муниципальное Бюджетное учреждение «</w:t>
      </w:r>
      <w:proofErr w:type="spellStart"/>
      <w:r w:rsidR="00BD7BC4" w:rsidRPr="00DF7A28">
        <w:rPr>
          <w:rFonts w:ascii="Times New Roman" w:hAnsi="Times New Roman" w:cs="Times New Roman"/>
          <w:sz w:val="26"/>
          <w:szCs w:val="26"/>
        </w:rPr>
        <w:t>Спортивно-досуговый</w:t>
      </w:r>
      <w:proofErr w:type="spellEnd"/>
      <w:r w:rsidR="00BD7BC4" w:rsidRPr="00DF7A28">
        <w:rPr>
          <w:rFonts w:ascii="Times New Roman" w:hAnsi="Times New Roman" w:cs="Times New Roman"/>
          <w:sz w:val="26"/>
          <w:szCs w:val="26"/>
        </w:rPr>
        <w:t xml:space="preserve"> центр «Торпедо»</w:t>
      </w:r>
      <w:r w:rsidRPr="00DF7A28">
        <w:rPr>
          <w:rFonts w:ascii="Times New Roman" w:hAnsi="Times New Roman" w:cs="Times New Roman"/>
          <w:sz w:val="26"/>
          <w:szCs w:val="26"/>
        </w:rPr>
        <w:t>»</w:t>
      </w:r>
      <w:r w:rsidR="00BD7BC4" w:rsidRPr="00DF7A28">
        <w:rPr>
          <w:rFonts w:ascii="Times New Roman" w:hAnsi="Times New Roman" w:cs="Times New Roman"/>
          <w:sz w:val="26"/>
          <w:szCs w:val="26"/>
        </w:rPr>
        <w:t xml:space="preserve"> </w:t>
      </w:r>
      <w:r w:rsidR="00ED344F" w:rsidRPr="00DF7A28">
        <w:rPr>
          <w:rFonts w:ascii="Times New Roman" w:hAnsi="Times New Roman" w:cs="Times New Roman"/>
          <w:sz w:val="26"/>
          <w:szCs w:val="26"/>
        </w:rPr>
        <w:t>муниципального образования городское поселение г. Киржач (в дальнейшем именуемое – Учреждение) принято в собственность муниципального образования городское поселение г. Киржач в соответствии с решением Совета народных депутатов городского поселения г. Киржач от 29.11.2007 №31/226</w:t>
      </w:r>
      <w:r w:rsidR="00052DF5" w:rsidRPr="00DF7A28">
        <w:rPr>
          <w:rFonts w:ascii="Times New Roman" w:hAnsi="Times New Roman" w:cs="Times New Roman"/>
          <w:sz w:val="26"/>
          <w:szCs w:val="26"/>
        </w:rPr>
        <w:t xml:space="preserve"> «Об утверждении перечня имущества, перечня муниципальных предприятий (учреждений), как имущественных комплексов, предлагаемых к принятию в муниципальной собственности муниципального образования </w:t>
      </w:r>
      <w:proofErr w:type="spellStart"/>
      <w:r w:rsidR="00052DF5" w:rsidRPr="00DF7A28">
        <w:rPr>
          <w:rFonts w:ascii="Times New Roman" w:hAnsi="Times New Roman" w:cs="Times New Roman"/>
          <w:sz w:val="26"/>
          <w:szCs w:val="26"/>
        </w:rPr>
        <w:t>Киржачский</w:t>
      </w:r>
      <w:proofErr w:type="spellEnd"/>
      <w:proofErr w:type="gramEnd"/>
      <w:r w:rsidR="00052DF5" w:rsidRPr="00DF7A28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052DF5" w:rsidRPr="00DF7A28" w:rsidRDefault="00052DF5" w:rsidP="00DF7A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7A28">
        <w:rPr>
          <w:rFonts w:ascii="Times New Roman" w:hAnsi="Times New Roman" w:cs="Times New Roman"/>
          <w:sz w:val="26"/>
          <w:szCs w:val="26"/>
        </w:rPr>
        <w:t>Учреждение осуществляет свою деятельность на основании Гражданского кодекса Российской Федерации, Федерального закона «О некоммерческих организациях», Основ законодательства Российской Федерации о культуре, Федерального закона от 29.04.1999 №80-ФЗ «О физической культуре и спорте в Российской Федерации», Постановлений Губернатора Владимирской области, постановлений и распоряжений главы городского поселения г. Киржач, решений актов Российской Федерации и субъектов Российской Федерации, решениями Учредителя и настоящего Устава.</w:t>
      </w:r>
      <w:proofErr w:type="gramEnd"/>
    </w:p>
    <w:p w:rsidR="00052DF5" w:rsidRPr="00DF7A28" w:rsidRDefault="008F027C" w:rsidP="008F0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1.2. Полное фирменное название Учреждения Муниципальное Бюджетное учреждение «</w:t>
      </w:r>
      <w:proofErr w:type="spellStart"/>
      <w:r w:rsidRPr="00DF7A28">
        <w:rPr>
          <w:rFonts w:ascii="Times New Roman" w:hAnsi="Times New Roman" w:cs="Times New Roman"/>
          <w:sz w:val="26"/>
          <w:szCs w:val="26"/>
        </w:rPr>
        <w:t>Спортивно-досуговый</w:t>
      </w:r>
      <w:proofErr w:type="spellEnd"/>
      <w:r w:rsidRPr="00DF7A28">
        <w:rPr>
          <w:rFonts w:ascii="Times New Roman" w:hAnsi="Times New Roman" w:cs="Times New Roman"/>
          <w:sz w:val="26"/>
          <w:szCs w:val="26"/>
        </w:rPr>
        <w:t xml:space="preserve"> центр «Торпедо»» города Киржач </w:t>
      </w:r>
      <w:proofErr w:type="spellStart"/>
      <w:r w:rsidRPr="00DF7A28">
        <w:rPr>
          <w:rFonts w:ascii="Times New Roman" w:hAnsi="Times New Roman" w:cs="Times New Roman"/>
          <w:sz w:val="26"/>
          <w:szCs w:val="26"/>
        </w:rPr>
        <w:t>Киржачского</w:t>
      </w:r>
      <w:proofErr w:type="spellEnd"/>
      <w:r w:rsidRPr="00DF7A28">
        <w:rPr>
          <w:rFonts w:ascii="Times New Roman" w:hAnsi="Times New Roman" w:cs="Times New Roman"/>
          <w:sz w:val="26"/>
          <w:szCs w:val="26"/>
        </w:rPr>
        <w:t xml:space="preserve"> района Владимирской области.</w:t>
      </w:r>
    </w:p>
    <w:p w:rsidR="008F027C" w:rsidRPr="00DF7A28" w:rsidRDefault="008F027C" w:rsidP="008F0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1.3. Сокращенное фирменное название Учреждения МБУ СДЦ «Торпедо».</w:t>
      </w:r>
    </w:p>
    <w:p w:rsidR="008F027C" w:rsidRPr="00DF7A28" w:rsidRDefault="008F027C" w:rsidP="006C2A92">
      <w:pPr>
        <w:spacing w:after="0" w:line="360" w:lineRule="auto"/>
        <w:ind w:firstLine="567"/>
        <w:jc w:val="distribute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1.4. </w:t>
      </w:r>
      <w:r w:rsidR="006C2A92" w:rsidRPr="00DF7A28">
        <w:rPr>
          <w:rFonts w:ascii="Times New Roman" w:hAnsi="Times New Roman" w:cs="Times New Roman"/>
          <w:sz w:val="26"/>
          <w:szCs w:val="26"/>
        </w:rPr>
        <w:t xml:space="preserve"> Местонахождение Учреждения</w:t>
      </w:r>
      <w:proofErr w:type="gramStart"/>
      <w:r w:rsidR="006C2A92" w:rsidRPr="00DF7A2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C2A92" w:rsidRPr="00DF7A28">
        <w:rPr>
          <w:rFonts w:ascii="Times New Roman" w:hAnsi="Times New Roman" w:cs="Times New Roman"/>
          <w:sz w:val="26"/>
          <w:szCs w:val="26"/>
        </w:rPr>
        <w:t xml:space="preserve"> г. Киржач, </w:t>
      </w:r>
      <w:proofErr w:type="spellStart"/>
      <w:r w:rsidR="006C2A92" w:rsidRPr="00DF7A28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6C2A92" w:rsidRPr="00DF7A28">
        <w:rPr>
          <w:rFonts w:ascii="Times New Roman" w:hAnsi="Times New Roman" w:cs="Times New Roman"/>
          <w:sz w:val="26"/>
          <w:szCs w:val="26"/>
        </w:rPr>
        <w:t>. Красный Октябрь.</w:t>
      </w:r>
    </w:p>
    <w:p w:rsidR="006C2A92" w:rsidRPr="00DF7A28" w:rsidRDefault="006C2A92" w:rsidP="006C2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1.5. Почтовый адрес: 601021, Владимирская область, город Киржач, </w:t>
      </w:r>
      <w:proofErr w:type="spellStart"/>
      <w:r w:rsidRPr="00DF7A28">
        <w:rPr>
          <w:rFonts w:ascii="Times New Roman" w:hAnsi="Times New Roman" w:cs="Times New Roman"/>
          <w:sz w:val="26"/>
          <w:szCs w:val="26"/>
        </w:rPr>
        <w:t>мокрорайон</w:t>
      </w:r>
      <w:proofErr w:type="spellEnd"/>
      <w:r w:rsidRPr="00DF7A28">
        <w:rPr>
          <w:rFonts w:ascii="Times New Roman" w:hAnsi="Times New Roman" w:cs="Times New Roman"/>
          <w:sz w:val="26"/>
          <w:szCs w:val="26"/>
        </w:rPr>
        <w:t xml:space="preserve"> Красный Октябрь, улица Октябрьская, дом 9.</w:t>
      </w:r>
    </w:p>
    <w:p w:rsidR="006C2A92" w:rsidRPr="00DF7A28" w:rsidRDefault="006C2A92" w:rsidP="006C2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lastRenderedPageBreak/>
        <w:t>1.6. Юридический адрес: 601021, Владимирская область, город Киржач, микрорайон Красный Октябрь, улица Октябрьская, дом 9.</w:t>
      </w:r>
    </w:p>
    <w:p w:rsidR="006C2A92" w:rsidRPr="00DF7A28" w:rsidRDefault="00CB3C9D" w:rsidP="006C2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1.7. Учредителем Уч</w:t>
      </w:r>
      <w:r w:rsidR="003274B2" w:rsidRPr="00DF7A28">
        <w:rPr>
          <w:rFonts w:ascii="Times New Roman" w:hAnsi="Times New Roman" w:cs="Times New Roman"/>
          <w:sz w:val="26"/>
          <w:szCs w:val="26"/>
        </w:rPr>
        <w:t xml:space="preserve">реждения является администрация города Киржач </w:t>
      </w:r>
      <w:proofErr w:type="spellStart"/>
      <w:r w:rsidR="003274B2" w:rsidRPr="00DF7A28">
        <w:rPr>
          <w:rFonts w:ascii="Times New Roman" w:hAnsi="Times New Roman" w:cs="Times New Roman"/>
          <w:sz w:val="26"/>
          <w:szCs w:val="26"/>
        </w:rPr>
        <w:t>Киржачского</w:t>
      </w:r>
      <w:proofErr w:type="spellEnd"/>
      <w:r w:rsidR="003274B2" w:rsidRPr="00DF7A28">
        <w:rPr>
          <w:rFonts w:ascii="Times New Roman" w:hAnsi="Times New Roman" w:cs="Times New Roman"/>
          <w:sz w:val="26"/>
          <w:szCs w:val="26"/>
        </w:rPr>
        <w:t xml:space="preserve"> района Владимирской области.</w:t>
      </w:r>
    </w:p>
    <w:p w:rsidR="003274B2" w:rsidRPr="00DF7A28" w:rsidRDefault="003274B2" w:rsidP="00327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1.8. Учреждение является юридическим лицом, имеет фирменное наименование, обособленное имущество на праве оперативного управления, может от своего имени приобретать имущественные и неимущественные права и </w:t>
      </w:r>
      <w:proofErr w:type="gramStart"/>
      <w:r w:rsidRPr="00DF7A28">
        <w:rPr>
          <w:rFonts w:ascii="Times New Roman" w:hAnsi="Times New Roman" w:cs="Times New Roman"/>
          <w:sz w:val="26"/>
          <w:szCs w:val="26"/>
        </w:rPr>
        <w:t>нести обязанности</w:t>
      </w:r>
      <w:proofErr w:type="gramEnd"/>
      <w:r w:rsidRPr="00DF7A28">
        <w:rPr>
          <w:rFonts w:ascii="Times New Roman" w:hAnsi="Times New Roman" w:cs="Times New Roman"/>
          <w:sz w:val="26"/>
          <w:szCs w:val="26"/>
        </w:rPr>
        <w:t xml:space="preserve">, быть </w:t>
      </w:r>
      <w:proofErr w:type="spellStart"/>
      <w:r w:rsidRPr="00DF7A28">
        <w:rPr>
          <w:rFonts w:ascii="Times New Roman" w:hAnsi="Times New Roman" w:cs="Times New Roman"/>
          <w:sz w:val="26"/>
          <w:szCs w:val="26"/>
        </w:rPr>
        <w:t>исцом</w:t>
      </w:r>
      <w:proofErr w:type="spellEnd"/>
      <w:r w:rsidRPr="00DF7A28">
        <w:rPr>
          <w:rFonts w:ascii="Times New Roman" w:hAnsi="Times New Roman" w:cs="Times New Roman"/>
          <w:sz w:val="26"/>
          <w:szCs w:val="26"/>
        </w:rPr>
        <w:t xml:space="preserve"> и ответчиком в суде, арбитражном и третейском суде, международном коммерческом арбитраже.</w:t>
      </w:r>
    </w:p>
    <w:p w:rsidR="003274B2" w:rsidRPr="00DF7A28" w:rsidRDefault="003274B2" w:rsidP="00327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1.9. Учреждение имеет круглую печать со своим полным фирменным наименованием и наименованием собственника, штампы, бланки, и другие средства индивидуализации. </w:t>
      </w:r>
    </w:p>
    <w:p w:rsidR="003274B2" w:rsidRPr="00DF7A28" w:rsidRDefault="003274B2" w:rsidP="00327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1.10. Учреждение отвечает по своим обязательствам находящимися в его распоряжении денежными средствами, а при их недостаточности субсидиарную ответственность по обязательствам Учреждения несет собственник имущества.</w:t>
      </w:r>
    </w:p>
    <w:p w:rsidR="00800B8A" w:rsidRDefault="00800B8A" w:rsidP="00327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B8A" w:rsidRPr="00DF7A28" w:rsidRDefault="00800B8A" w:rsidP="00DF7A2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ЗАДАЧИ И ВИДЫ ДЕЯТЕЛЬНОСТИ УЧРЕЖДЕНИЯ</w:t>
      </w:r>
    </w:p>
    <w:p w:rsidR="00800B8A" w:rsidRPr="00DF7A28" w:rsidRDefault="00800B8A" w:rsidP="007C506D">
      <w:pPr>
        <w:pStyle w:val="a3"/>
        <w:spacing w:after="0" w:line="36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2.1. Учреждение создано в целях:</w:t>
      </w:r>
    </w:p>
    <w:p w:rsidR="00800B8A" w:rsidRPr="00DF7A28" w:rsidRDefault="00800B8A" w:rsidP="00800B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создания условий для развития культуры и спорта в городе Киржач;</w:t>
      </w:r>
    </w:p>
    <w:p w:rsidR="00800B8A" w:rsidRPr="00DF7A28" w:rsidRDefault="00800B8A" w:rsidP="00800B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рганизации досуга жителей всех возрастов;</w:t>
      </w:r>
    </w:p>
    <w:p w:rsidR="00800B8A" w:rsidRPr="00DF7A28" w:rsidRDefault="00800B8A" w:rsidP="00800B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рганизации зрелищных мероприятий;</w:t>
      </w:r>
    </w:p>
    <w:p w:rsidR="00800B8A" w:rsidRPr="00DF7A28" w:rsidRDefault="00800B8A" w:rsidP="00800B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создания условий для самореализации;</w:t>
      </w:r>
    </w:p>
    <w:p w:rsidR="00800B8A" w:rsidRPr="00DF7A28" w:rsidRDefault="00800B8A" w:rsidP="00800B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пропаганды здорового образа жизни;</w:t>
      </w:r>
    </w:p>
    <w:p w:rsidR="00800B8A" w:rsidRPr="00DF7A28" w:rsidRDefault="00800B8A" w:rsidP="00800B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формирования условий для занятия любыми видами физической культуры и спорта;</w:t>
      </w:r>
    </w:p>
    <w:p w:rsidR="00800B8A" w:rsidRPr="00DF7A28" w:rsidRDefault="00800B8A" w:rsidP="00800B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рганизации профессионально-прикладной подготовки;</w:t>
      </w:r>
    </w:p>
    <w:p w:rsidR="00800B8A" w:rsidRPr="00DF7A28" w:rsidRDefault="00800B8A" w:rsidP="00800B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профилактики заболеваний</w:t>
      </w:r>
    </w:p>
    <w:p w:rsidR="00800B8A" w:rsidRPr="00DF7A28" w:rsidRDefault="00800B8A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на основе имеющегося имущества на стадионе и в спортивном зале, </w:t>
      </w:r>
      <w:proofErr w:type="gramStart"/>
      <w:r w:rsidRPr="00DF7A28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DF7A28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spellStart"/>
      <w:r w:rsidRPr="00DF7A28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DF7A28">
        <w:rPr>
          <w:rFonts w:ascii="Times New Roman" w:hAnsi="Times New Roman" w:cs="Times New Roman"/>
          <w:sz w:val="26"/>
          <w:szCs w:val="26"/>
        </w:rPr>
        <w:t>. Красный Октябрь, ул</w:t>
      </w:r>
      <w:proofErr w:type="gramStart"/>
      <w:r w:rsidRPr="00DF7A28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DF7A28">
        <w:rPr>
          <w:rFonts w:ascii="Times New Roman" w:hAnsi="Times New Roman" w:cs="Times New Roman"/>
          <w:sz w:val="26"/>
          <w:szCs w:val="26"/>
        </w:rPr>
        <w:t>ктябрьская, д.9.</w:t>
      </w:r>
    </w:p>
    <w:p w:rsidR="001A3547" w:rsidRPr="00DF7A28" w:rsidRDefault="001A3547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Учреждением осуществляется привлечение к работе специалистов различного профиля путем создания возможности работы в свободное от основной деятельности время, а также взаимодействие с образовательными учреждениями </w:t>
      </w:r>
      <w:r w:rsidRPr="00DF7A28"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поселения в целях координации </w:t>
      </w:r>
      <w:proofErr w:type="spellStart"/>
      <w:r w:rsidRPr="00DF7A28">
        <w:rPr>
          <w:rFonts w:ascii="Times New Roman" w:hAnsi="Times New Roman" w:cs="Times New Roman"/>
          <w:sz w:val="26"/>
          <w:szCs w:val="26"/>
        </w:rPr>
        <w:t>спортивно-досуговой</w:t>
      </w:r>
      <w:proofErr w:type="spellEnd"/>
      <w:r w:rsidRPr="00DF7A28">
        <w:rPr>
          <w:rFonts w:ascii="Times New Roman" w:hAnsi="Times New Roman" w:cs="Times New Roman"/>
          <w:sz w:val="26"/>
          <w:szCs w:val="26"/>
        </w:rPr>
        <w:t xml:space="preserve"> работы, проводимой в них, и вовлечение образовательных учреждений в деятельности Учреждения.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2.3. Для достижения установленных настоящим Уставом целей Учреждение осуществляет следующие виды деятельности: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2.3.1 Работа с детьми и учащимися: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создание любительских объединений, клубов по возрастным группам и интересам;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работа спортивных секций, спортивных объединений;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рганизация соревнований;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участие в городских, районных, областных, федеральных соревнованиях;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рганизация детских мероприятий;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выставки изобразительного искусства, фотографии и других.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2.3.2 Работа с молодежью: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- вовлечение молодежи в различные социально значимые виды </w:t>
      </w:r>
      <w:proofErr w:type="spellStart"/>
      <w:r w:rsidRPr="00DF7A28">
        <w:rPr>
          <w:rFonts w:ascii="Times New Roman" w:hAnsi="Times New Roman" w:cs="Times New Roman"/>
          <w:sz w:val="26"/>
          <w:szCs w:val="26"/>
        </w:rPr>
        <w:t>спортивно-досуговой</w:t>
      </w:r>
      <w:proofErr w:type="spellEnd"/>
      <w:r w:rsidRPr="00DF7A28"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создание спортивных клубов, объединений;</w:t>
      </w:r>
    </w:p>
    <w:p w:rsidR="00D82218" w:rsidRPr="00DF7A2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- работа спортивных секций, </w:t>
      </w:r>
      <w:r w:rsidR="003C1D69" w:rsidRPr="00DF7A28">
        <w:rPr>
          <w:rFonts w:ascii="Times New Roman" w:hAnsi="Times New Roman" w:cs="Times New Roman"/>
          <w:sz w:val="26"/>
          <w:szCs w:val="26"/>
        </w:rPr>
        <w:t>организация соревнований;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проведение культурно-массовых мероприятий, организация праздников.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2.3.3 Работа с работоспособным населением: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рганизация семейных клубов и клубов по интересам;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работа самодеятельных коллективов;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мероприятия развлекательного характера;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участие в спортивных секциях, спортивных соревнованиях.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2.3.4 Работа с пожилыми людьми: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рганизация работы через Общество инвалидов и Советов ветеранов войны и труда;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проведение мероприятий, посвященных праздничным датам, соревнований.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2.3.5 Городские мероприятия: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рганизация массовых гуляний;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рганизация спортивных соревнований, спартакиад;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театрализованные представления;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lastRenderedPageBreak/>
        <w:t>- концерты и другие мероприятия, не противоречащие действующему законодательству и уставным целям Учреждения.</w:t>
      </w:r>
    </w:p>
    <w:p w:rsidR="003C1D69" w:rsidRPr="00DF7A28" w:rsidRDefault="003C1D69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2.4. Учреждение может осуществлять предпринимательскую и иную приносящую доход деятельность лишь по</w:t>
      </w:r>
      <w:r w:rsidR="00A416C2" w:rsidRPr="00DF7A28">
        <w:rPr>
          <w:rFonts w:ascii="Times New Roman" w:hAnsi="Times New Roman" w:cs="Times New Roman"/>
          <w:sz w:val="26"/>
          <w:szCs w:val="26"/>
        </w:rPr>
        <w:t>стольку, поскольку это служит до</w:t>
      </w:r>
      <w:r w:rsidRPr="00DF7A28">
        <w:rPr>
          <w:rFonts w:ascii="Times New Roman" w:hAnsi="Times New Roman" w:cs="Times New Roman"/>
          <w:sz w:val="26"/>
          <w:szCs w:val="26"/>
        </w:rPr>
        <w:t>стижению целей, для</w:t>
      </w:r>
      <w:r w:rsidR="00A416C2" w:rsidRPr="00DF7A28">
        <w:rPr>
          <w:rFonts w:ascii="Times New Roman" w:hAnsi="Times New Roman" w:cs="Times New Roman"/>
          <w:sz w:val="26"/>
          <w:szCs w:val="26"/>
        </w:rPr>
        <w:t xml:space="preserve"> которых оно создано.</w:t>
      </w:r>
    </w:p>
    <w:p w:rsidR="00A416C2" w:rsidRPr="00DF7A28" w:rsidRDefault="00A416C2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2.5. К предпринимательской и иной приносящей доход деятельности Учреждения относятся:</w:t>
      </w:r>
    </w:p>
    <w:p w:rsidR="00A416C2" w:rsidRPr="00DF7A28" w:rsidRDefault="00A416C2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рганизация и проведение вечеров отдыха, танцевальных и других вечеров, праздников, встреч, в том числе по заявкам организаций, предприятий;</w:t>
      </w:r>
    </w:p>
    <w:p w:rsidR="00A416C2" w:rsidRPr="00DF7A28" w:rsidRDefault="00A416C2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бучение в платных кружках, на курсах;</w:t>
      </w:r>
    </w:p>
    <w:p w:rsidR="00A416C2" w:rsidRPr="00DF7A28" w:rsidRDefault="00A416C2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- оказание консультативных, методической и организационно-творческой помощи в подготовке и проведении </w:t>
      </w:r>
      <w:proofErr w:type="spellStart"/>
      <w:r w:rsidRPr="00DF7A28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DF7A28">
        <w:rPr>
          <w:rFonts w:ascii="Times New Roman" w:hAnsi="Times New Roman" w:cs="Times New Roman"/>
          <w:sz w:val="26"/>
          <w:szCs w:val="26"/>
        </w:rPr>
        <w:t xml:space="preserve"> мероприятий;</w:t>
      </w:r>
    </w:p>
    <w:p w:rsidR="00A416C2" w:rsidRPr="00DF7A28" w:rsidRDefault="00A416C2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организация в установленном порядке работы групп туризма и здоровья, компьютерных клубов, игровых и тренажерных залов и других подобных игровых и развлекательных объектов;</w:t>
      </w:r>
    </w:p>
    <w:p w:rsidR="00A416C2" w:rsidRPr="00DF7A28" w:rsidRDefault="00A416C2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- организация и проведение </w:t>
      </w:r>
      <w:proofErr w:type="spellStart"/>
      <w:r w:rsidRPr="00DF7A28">
        <w:rPr>
          <w:rFonts w:ascii="Times New Roman" w:hAnsi="Times New Roman" w:cs="Times New Roman"/>
          <w:sz w:val="26"/>
          <w:szCs w:val="26"/>
        </w:rPr>
        <w:t>ярморок</w:t>
      </w:r>
      <w:proofErr w:type="spellEnd"/>
      <w:r w:rsidRPr="00DF7A28">
        <w:rPr>
          <w:rFonts w:ascii="Times New Roman" w:hAnsi="Times New Roman" w:cs="Times New Roman"/>
          <w:sz w:val="26"/>
          <w:szCs w:val="26"/>
        </w:rPr>
        <w:t>, лотерей, аукционов, выставок-продаж;</w:t>
      </w:r>
    </w:p>
    <w:p w:rsidR="00A416C2" w:rsidRPr="00DF7A28" w:rsidRDefault="00A416C2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предоставление помещений в аренду по согласованию с Учредителем;</w:t>
      </w:r>
    </w:p>
    <w:p w:rsidR="00A416C2" w:rsidRPr="00DF7A28" w:rsidRDefault="00A416C2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прокат коньков;</w:t>
      </w:r>
    </w:p>
    <w:p w:rsidR="00A416C2" w:rsidRPr="00DF7A28" w:rsidRDefault="00A416C2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заточка коньков;</w:t>
      </w:r>
    </w:p>
    <w:p w:rsidR="00A416C2" w:rsidRPr="00DF7A28" w:rsidRDefault="00A416C2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каток (массовое катание)</w:t>
      </w:r>
      <w:r w:rsidR="00883B34" w:rsidRPr="00DF7A28">
        <w:rPr>
          <w:rFonts w:ascii="Times New Roman" w:hAnsi="Times New Roman" w:cs="Times New Roman"/>
          <w:sz w:val="26"/>
          <w:szCs w:val="26"/>
        </w:rPr>
        <w:t>;</w:t>
      </w:r>
    </w:p>
    <w:p w:rsidR="00883B34" w:rsidRPr="00DF7A28" w:rsidRDefault="00883B34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аренда волейбольной площадки;</w:t>
      </w:r>
    </w:p>
    <w:p w:rsidR="00883B34" w:rsidRPr="00DF7A28" w:rsidRDefault="00883B34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аренда футбольного поля;</w:t>
      </w:r>
    </w:p>
    <w:p w:rsidR="00883B34" w:rsidRPr="00DF7A28" w:rsidRDefault="00883B34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аренда теннисного корта;</w:t>
      </w:r>
    </w:p>
    <w:p w:rsidR="00883B34" w:rsidRPr="00DF7A28" w:rsidRDefault="00883B34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аренда тренажерного зала;</w:t>
      </w:r>
    </w:p>
    <w:p w:rsidR="00883B34" w:rsidRPr="00DF7A28" w:rsidRDefault="00883B34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- иные виды предпринимательской деятельности, содействующие достижению целей создания Учреждения.</w:t>
      </w:r>
    </w:p>
    <w:p w:rsidR="00883B34" w:rsidRPr="00DF7A28" w:rsidRDefault="00883B34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2.6. Учреждение ведет учет доходов и расходов по предпринимательской деятельности.</w:t>
      </w:r>
    </w:p>
    <w:p w:rsidR="00883B34" w:rsidRDefault="00883B34" w:rsidP="00DF7A2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.</w:t>
      </w:r>
    </w:p>
    <w:p w:rsidR="00DF7A28" w:rsidRPr="00DF7A28" w:rsidRDefault="00DF7A28" w:rsidP="00DF7A2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3B34" w:rsidRDefault="00883B34" w:rsidP="00883B34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УЩЕСТВО И СРЕДСТВА УЧРЕЖДЕНИЯ</w:t>
      </w:r>
    </w:p>
    <w:p w:rsidR="00883B34" w:rsidRPr="00DF7A28" w:rsidRDefault="00883B34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3.1. </w:t>
      </w:r>
      <w:r w:rsidR="008C300A" w:rsidRPr="00DF7A28">
        <w:rPr>
          <w:rFonts w:ascii="Times New Roman" w:hAnsi="Times New Roman" w:cs="Times New Roman"/>
          <w:sz w:val="26"/>
          <w:szCs w:val="26"/>
        </w:rPr>
        <w:t xml:space="preserve">Имущество закрепляется за учреждением на праве оперативного управления и передается по акту приема-передачи. </w:t>
      </w:r>
      <w:proofErr w:type="gramStart"/>
      <w:r w:rsidR="008C300A" w:rsidRPr="00DF7A28">
        <w:rPr>
          <w:rFonts w:ascii="Times New Roman" w:hAnsi="Times New Roman" w:cs="Times New Roman"/>
          <w:sz w:val="26"/>
          <w:szCs w:val="26"/>
        </w:rPr>
        <w:t>Имущество, закрепленное за Учреждением, является муниципальной собственностью, и на него распространяются все требования законодательства по реализации прав и обязательств, связанных с муниципальными имуществом.</w:t>
      </w:r>
      <w:proofErr w:type="gramEnd"/>
      <w:r w:rsidR="008C300A" w:rsidRPr="00DF7A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C300A" w:rsidRPr="00DF7A28">
        <w:rPr>
          <w:rFonts w:ascii="Times New Roman" w:hAnsi="Times New Roman" w:cs="Times New Roman"/>
          <w:sz w:val="26"/>
          <w:szCs w:val="26"/>
        </w:rPr>
        <w:t>Источниками формирования имущества Учреждения в денежной и иных формах являются:</w:t>
      </w:r>
      <w:proofErr w:type="gramEnd"/>
    </w:p>
    <w:p w:rsidR="008C300A" w:rsidRPr="00DF7A28" w:rsidRDefault="008C300A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3.1.1. Регулярные и единовременные поступления от Учредителя.</w:t>
      </w:r>
    </w:p>
    <w:p w:rsidR="008C300A" w:rsidRPr="00DF7A28" w:rsidRDefault="008C300A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3.1.2. Добровольные имущественные взносы и пожертвования.</w:t>
      </w:r>
    </w:p>
    <w:p w:rsidR="008C300A" w:rsidRPr="00DF7A28" w:rsidRDefault="008C300A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3.1.3. Выручка от реализации товаров, работ, услуг.</w:t>
      </w:r>
    </w:p>
    <w:p w:rsidR="008C300A" w:rsidRPr="00DF7A28" w:rsidRDefault="008C300A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3.1.4. Доходы, получаемые от оказания Учреждением платных услуг.</w:t>
      </w:r>
    </w:p>
    <w:p w:rsidR="008C300A" w:rsidRPr="00DF7A28" w:rsidRDefault="008C300A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3.1.5. Другие, не запрещенные законом, поступления.</w:t>
      </w:r>
    </w:p>
    <w:p w:rsidR="00CB3C9D" w:rsidRPr="00DF7A28" w:rsidRDefault="00CB3C9D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3.2. Учреждение расходует бюджетные средства исключительно в порядке и на условиях, установленных законодательством Российской Федерации, нормативными правовыми актами муниципального образования.</w:t>
      </w:r>
    </w:p>
    <w:p w:rsidR="00CB3C9D" w:rsidRPr="00DF7A28" w:rsidRDefault="00CB3C9D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3.3. Учреждение устанавливает цены (тарифы) на платные услуги и продукцию, включая цены на билеты, на основании решения Совета народных депутатов городского поселения </w:t>
      </w:r>
      <w:proofErr w:type="gramStart"/>
      <w:r w:rsidRPr="00DF7A2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F7A28">
        <w:rPr>
          <w:rFonts w:ascii="Times New Roman" w:hAnsi="Times New Roman" w:cs="Times New Roman"/>
          <w:sz w:val="26"/>
          <w:szCs w:val="26"/>
        </w:rPr>
        <w:t>. Киржач, кроме случаев, когда законодательством предусмотрен иной порядок регулирования цен (тарифов) на отдельные виды платных услуг и продукции.</w:t>
      </w:r>
    </w:p>
    <w:p w:rsidR="00CB3C9D" w:rsidRPr="00DF7A28" w:rsidRDefault="00CB3C9D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3.4. Доходы Учреждения, полученные от предпринимательской деятельности, после уплаты налогов и сборов, предусмотренных законодательством о налогах и сборах, в полном объеме </w:t>
      </w:r>
      <w:r w:rsidR="005707C3" w:rsidRPr="00DF7A28">
        <w:rPr>
          <w:rFonts w:ascii="Times New Roman" w:hAnsi="Times New Roman" w:cs="Times New Roman"/>
          <w:sz w:val="26"/>
          <w:szCs w:val="26"/>
        </w:rPr>
        <w:t>учитываются в смете доходов и расходов Учреждения.</w:t>
      </w:r>
    </w:p>
    <w:p w:rsidR="005707C3" w:rsidRPr="00DF7A28" w:rsidRDefault="005707C3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3.5. Учреждение не имеет права получать кредиты от кредитных организаций, иных физических и юридических лиц, за исключениями, установленными законодательством Российской Федерации.</w:t>
      </w:r>
    </w:p>
    <w:p w:rsidR="005707C3" w:rsidRPr="00DF7A28" w:rsidRDefault="005707C3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DF7A28">
        <w:rPr>
          <w:rFonts w:ascii="Times New Roman" w:hAnsi="Times New Roman" w:cs="Times New Roman"/>
          <w:sz w:val="26"/>
          <w:szCs w:val="26"/>
        </w:rPr>
        <w:t>В смете доходов и расходов Учреждения должны быть отражены все доходы этого Учреждения, получаемые как из муниципального бюджета и внебюджетных фондов, так и от осуществления предпринимательской деятельности, в том числе доходы от оказания платных услуг, другие доходы, получаемые от использования муниципальной собственности, закрепленной за Учреждением на праве оперативного управления и иной деятельности.</w:t>
      </w:r>
      <w:proofErr w:type="gramEnd"/>
    </w:p>
    <w:p w:rsidR="005707C3" w:rsidRPr="00DF7A28" w:rsidRDefault="005707C3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lastRenderedPageBreak/>
        <w:t xml:space="preserve">3.7. </w:t>
      </w:r>
      <w:proofErr w:type="gramStart"/>
      <w:r w:rsidRPr="00DF7A28">
        <w:rPr>
          <w:rFonts w:ascii="Times New Roman" w:hAnsi="Times New Roman" w:cs="Times New Roman"/>
          <w:sz w:val="26"/>
          <w:szCs w:val="26"/>
        </w:rPr>
        <w:t>В смете доходов и расходов Учреждения должны быть отражены все доходы этого Учреждения, получаемые как из муниципального бюджета и внебюджетных фондов, так и от осуществления предпринимательской деятельности, в том числе доходы от оказания платных услуг, другие доходы, получаемые от использования муниципальной собственности, закрепленной за Учреждением на праве оперативного управления и иной деятельности.</w:t>
      </w:r>
      <w:proofErr w:type="gramEnd"/>
    </w:p>
    <w:p w:rsidR="005707C3" w:rsidRPr="00DF7A28" w:rsidRDefault="005707C3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3.8. При исполнении сметы доходов и расходов Учреждение самостоятельно в расходовании средств, полученных за счет внебюджетных </w:t>
      </w:r>
      <w:r w:rsidR="00CE3B96" w:rsidRPr="00DF7A28">
        <w:rPr>
          <w:rFonts w:ascii="Times New Roman" w:hAnsi="Times New Roman" w:cs="Times New Roman"/>
          <w:sz w:val="26"/>
          <w:szCs w:val="26"/>
        </w:rPr>
        <w:t>источников.</w:t>
      </w:r>
    </w:p>
    <w:p w:rsidR="00CE3B96" w:rsidRPr="00DF7A28" w:rsidRDefault="00CE3B96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3.9. </w:t>
      </w:r>
      <w:proofErr w:type="gramStart"/>
      <w:r w:rsidRPr="00DF7A28">
        <w:rPr>
          <w:rFonts w:ascii="Times New Roman" w:hAnsi="Times New Roman" w:cs="Times New Roman"/>
          <w:sz w:val="26"/>
          <w:szCs w:val="26"/>
        </w:rPr>
        <w:t>Доходы, фактически полученные Учреждением от предпринимательской деятельности направляются</w:t>
      </w:r>
      <w:proofErr w:type="gramEnd"/>
      <w:r w:rsidRPr="00DF7A28">
        <w:rPr>
          <w:rFonts w:ascii="Times New Roman" w:hAnsi="Times New Roman" w:cs="Times New Roman"/>
          <w:sz w:val="26"/>
          <w:szCs w:val="26"/>
        </w:rPr>
        <w:t xml:space="preserve"> на финансирование расходов Учреждения.</w:t>
      </w:r>
    </w:p>
    <w:p w:rsidR="00CE3B96" w:rsidRPr="00DF7A28" w:rsidRDefault="00CE3B96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Pr="00DF7A28">
        <w:rPr>
          <w:rFonts w:ascii="Times New Roman" w:hAnsi="Times New Roman" w:cs="Times New Roman"/>
          <w:sz w:val="26"/>
          <w:szCs w:val="26"/>
        </w:rPr>
        <w:t>Средства, полученные Учреждением от предпринимательской деятельности и не использованные по состоянию на 31 декабря переходят</w:t>
      </w:r>
      <w:proofErr w:type="gramEnd"/>
      <w:r w:rsidRPr="00DF7A28">
        <w:rPr>
          <w:rFonts w:ascii="Times New Roman" w:hAnsi="Times New Roman" w:cs="Times New Roman"/>
          <w:sz w:val="26"/>
          <w:szCs w:val="26"/>
        </w:rPr>
        <w:t xml:space="preserve"> на очередной финансовый год.</w:t>
      </w:r>
    </w:p>
    <w:p w:rsidR="00CE3B96" w:rsidRPr="00DF7A28" w:rsidRDefault="00CE3B96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3.11. Имущество, закрепленное за Учреждением учредителем и приобретенное за счет бюджетных средств и средств государственных внебюджетных фондов, принадлежит Учреждению на праве оперативного управления.</w:t>
      </w:r>
    </w:p>
    <w:p w:rsidR="00CE3B96" w:rsidRPr="00DF7A28" w:rsidRDefault="00CE3B96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3.12. Учреждение в отношении закрепленного за ним имущества осуществляет в пределах, установленных законом, в соответствии с целями своей деятельности. </w:t>
      </w:r>
      <w:r w:rsidR="00DE386B" w:rsidRPr="00DF7A28">
        <w:rPr>
          <w:rFonts w:ascii="Times New Roman" w:hAnsi="Times New Roman" w:cs="Times New Roman"/>
          <w:sz w:val="26"/>
          <w:szCs w:val="26"/>
        </w:rPr>
        <w:t>Договором о закреплении муниципального имущества за Учреждением (далее по тексту – Договор о закреплении имущества), заданиями собственника, права владения, пользования и распоряжения им.</w:t>
      </w:r>
    </w:p>
    <w:p w:rsidR="00DE386B" w:rsidRPr="00DF7A28" w:rsidRDefault="00DE386B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3.13. Собственник имущества, закрепленного за Учреждением, вправе изъять излишнее, неиспользуемое или используемое не по назначению имущество и распорядиться им по своему усмотрению.</w:t>
      </w:r>
    </w:p>
    <w:p w:rsidR="00DE386B" w:rsidRPr="00DF7A28" w:rsidRDefault="00DE386B" w:rsidP="008C3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3.14. Учреждение не </w:t>
      </w:r>
      <w:proofErr w:type="gramStart"/>
      <w:r w:rsidRPr="00DF7A28">
        <w:rPr>
          <w:rFonts w:ascii="Times New Roman" w:hAnsi="Times New Roman" w:cs="Times New Roman"/>
          <w:sz w:val="26"/>
          <w:szCs w:val="26"/>
        </w:rPr>
        <w:t>в праве</w:t>
      </w:r>
      <w:proofErr w:type="gramEnd"/>
      <w:r w:rsidRPr="00DF7A28">
        <w:rPr>
          <w:rFonts w:ascii="Times New Roman" w:hAnsi="Times New Roman" w:cs="Times New Roman"/>
          <w:sz w:val="26"/>
          <w:szCs w:val="26"/>
        </w:rPr>
        <w:t xml:space="preserve"> отчуждать или иными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DF7A28" w:rsidRDefault="00DF7A28" w:rsidP="00DF7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A28" w:rsidRDefault="00DF7A28" w:rsidP="00DF7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A28" w:rsidRDefault="00DF7A28" w:rsidP="00DF7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A28" w:rsidRDefault="00DF7A28" w:rsidP="00DF7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86B" w:rsidRDefault="00DE386B" w:rsidP="00DE386B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УЧРЕЖДЕНИЕМ</w:t>
      </w:r>
    </w:p>
    <w:p w:rsidR="00DE386B" w:rsidRPr="00DF7A28" w:rsidRDefault="007C506D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DF7A28">
        <w:rPr>
          <w:rFonts w:ascii="Times New Roman" w:hAnsi="Times New Roman" w:cs="Times New Roman"/>
          <w:sz w:val="26"/>
          <w:szCs w:val="26"/>
        </w:rPr>
        <w:t>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.</w:t>
      </w:r>
    </w:p>
    <w:p w:rsidR="007C506D" w:rsidRPr="00DF7A28" w:rsidRDefault="007C506D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4.2. Управление Учреждением осуществляет руководитель (директор) в соответствии с действующим законодательством и настоящим Уставом.</w:t>
      </w:r>
    </w:p>
    <w:p w:rsidR="001F0E52" w:rsidRPr="00DF7A28" w:rsidRDefault="001F0E52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4.3. Руководитель Учреждения является единоличным исполнительным органом. Руководитель Учреждения назначается на должность и освобождается от должности распоряжением руководителями исполнительно-распорядительного органа муниципального образования на основании трудового договора. Трудовой договор с руководителем Учреждения заключает администрация города  Киржач </w:t>
      </w:r>
      <w:proofErr w:type="spellStart"/>
      <w:r w:rsidRPr="00DF7A28">
        <w:rPr>
          <w:rFonts w:ascii="Times New Roman" w:hAnsi="Times New Roman" w:cs="Times New Roman"/>
          <w:sz w:val="26"/>
          <w:szCs w:val="26"/>
        </w:rPr>
        <w:t>Киржачского</w:t>
      </w:r>
      <w:proofErr w:type="spellEnd"/>
      <w:r w:rsidRPr="00DF7A28">
        <w:rPr>
          <w:rFonts w:ascii="Times New Roman" w:hAnsi="Times New Roman" w:cs="Times New Roman"/>
          <w:sz w:val="26"/>
          <w:szCs w:val="26"/>
        </w:rPr>
        <w:t xml:space="preserve"> района в порядке, установленном трудовым законодательством. Руководитель подотчетен Учредителю по всем вопросам.</w:t>
      </w:r>
    </w:p>
    <w:p w:rsidR="001F0E52" w:rsidRPr="00DF7A28" w:rsidRDefault="001F0E52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 Срок полномочий руководителя определяется трудовым договором.</w:t>
      </w:r>
    </w:p>
    <w:p w:rsidR="00A34664" w:rsidRPr="00DF7A28" w:rsidRDefault="00A34664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4.4. Руководитель осуществляет руководство текущей деятельностью Учреждения в соответствии с законами и иными нормативными актами Российской Федерации, субъекта Российской Федерации, настоящим Уставом, Договором о закреплении имущества и Трудовым договором, обеспечивает выполнение возложенных на него задач и несет ответственность за результаты деятельности Учреждения.</w:t>
      </w:r>
    </w:p>
    <w:p w:rsidR="0059094D" w:rsidRPr="00DF7A28" w:rsidRDefault="0059094D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4.5. Руководитель Учреждения действует от имени Учреждения без доверенности,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59094D" w:rsidRPr="00DF7A28" w:rsidRDefault="0059094D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4.6. Руководитель Учреждения:</w:t>
      </w:r>
    </w:p>
    <w:p w:rsidR="0059094D" w:rsidRPr="00DF7A28" w:rsidRDefault="0059094D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4.6.1. Совершает в установленном порядке сделки от имени Учреждения.</w:t>
      </w:r>
    </w:p>
    <w:p w:rsidR="0059094D" w:rsidRPr="00DF7A28" w:rsidRDefault="0059094D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4.6.2. Распоряжается имуществом Учреждения в пределах, установленных договором о закреплении имущества.</w:t>
      </w:r>
    </w:p>
    <w:p w:rsidR="0059094D" w:rsidRPr="00DF7A28" w:rsidRDefault="0059094D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4.6.3. Утверждает расходы </w:t>
      </w:r>
      <w:r w:rsidR="00E726CC" w:rsidRPr="00DF7A28">
        <w:rPr>
          <w:rFonts w:ascii="Times New Roman" w:hAnsi="Times New Roman" w:cs="Times New Roman"/>
          <w:sz w:val="26"/>
          <w:szCs w:val="26"/>
        </w:rPr>
        <w:t>по предпринимательской деятельности Учреждения и штатное расписание в пределах выделенной субсидии.</w:t>
      </w:r>
    </w:p>
    <w:p w:rsidR="00E726CC" w:rsidRPr="00DF7A28" w:rsidRDefault="00E726CC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4.6.4. Заключает договоры с физическими и юридическими лицами.</w:t>
      </w:r>
    </w:p>
    <w:p w:rsidR="00E726CC" w:rsidRPr="00DF7A28" w:rsidRDefault="00E726CC" w:rsidP="001F0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lastRenderedPageBreak/>
        <w:t xml:space="preserve">4.6.5. Издает и утверждает приказы, распоряжения, инструкции по вопросам, входящим в компетенцию Учреждения, обязательные для всех работников Учреждения. </w:t>
      </w:r>
    </w:p>
    <w:p w:rsidR="008C300A" w:rsidRPr="00DF7A28" w:rsidRDefault="00E726CC" w:rsidP="00E72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4.6.6. Заключает с работниками трудовые договоры, заключает коллективный договор, если решение о его заключении принято трудовым коллективом. </w:t>
      </w:r>
    </w:p>
    <w:p w:rsidR="00E726CC" w:rsidRPr="00DF7A28" w:rsidRDefault="00E726CC" w:rsidP="00E72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4.6.7. Утверждает правила внутреннего трудового распорядка.</w:t>
      </w:r>
    </w:p>
    <w:p w:rsidR="00E726CC" w:rsidRPr="00DF7A28" w:rsidRDefault="00E726CC" w:rsidP="00E72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4.6.8. Отвечает за организационно-техническое обеспечение деятельности Учреждения.</w:t>
      </w:r>
    </w:p>
    <w:p w:rsidR="003719A2" w:rsidRPr="00DF7A28" w:rsidRDefault="003719A2" w:rsidP="00E72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4.6.9.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.</w:t>
      </w:r>
    </w:p>
    <w:p w:rsidR="003719A2" w:rsidRPr="00DF7A28" w:rsidRDefault="003719A2" w:rsidP="00E72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4.6.12. Осуществляет иные полномочия, предусмотренные действующим законодательством Российской Федерации, Трудовым договором.</w:t>
      </w:r>
    </w:p>
    <w:p w:rsidR="00A416C2" w:rsidRPr="00DF7A28" w:rsidRDefault="003719A2" w:rsidP="00371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4.7. Руководитель Учреждения несет ответственность за нарушения договорных, кредитных, расчетных обязательств, </w:t>
      </w:r>
      <w:r w:rsidR="0021580A" w:rsidRPr="00DF7A28">
        <w:rPr>
          <w:rFonts w:ascii="Times New Roman" w:hAnsi="Times New Roman" w:cs="Times New Roman"/>
          <w:sz w:val="26"/>
          <w:szCs w:val="26"/>
        </w:rPr>
        <w:t xml:space="preserve">правил хозяйствования, установленных законодательством Российской Федерации, отвечает за качество и эффективность работы Учреждения. </w:t>
      </w:r>
    </w:p>
    <w:p w:rsidR="0021580A" w:rsidRDefault="0021580A" w:rsidP="00371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80A" w:rsidRDefault="0021580A" w:rsidP="0021580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ОТНОШЕНИЯ</w:t>
      </w:r>
    </w:p>
    <w:p w:rsidR="0021580A" w:rsidRPr="00DF7A28" w:rsidRDefault="0021580A" w:rsidP="0021580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5.1. В учреждении действует система найма работников, предусмотренная действующим законодательством Российской Федерации.</w:t>
      </w:r>
    </w:p>
    <w:p w:rsidR="0021580A" w:rsidRPr="00DF7A28" w:rsidRDefault="0021580A" w:rsidP="0021580A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5.2. Работники Учреждения в установленном порядке подлежат медицинскому и социальному страхованию и социальному обеспечению.</w:t>
      </w:r>
    </w:p>
    <w:p w:rsidR="0021580A" w:rsidRPr="00DF7A28" w:rsidRDefault="0021580A" w:rsidP="0021580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5.3. Учреждение обеспечивает здоровье и безопасные условия труда и несет ответственность за соблюдение трудового законодательства.</w:t>
      </w:r>
    </w:p>
    <w:p w:rsidR="0021580A" w:rsidRDefault="0021580A" w:rsidP="0021580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1580A" w:rsidRDefault="0021580A" w:rsidP="0021580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Я И ЛИКВИДАЦИЯ УЧРЕЖДЕНИЯ. ИЗМЕНЕНИЕ УСТАВА.</w:t>
      </w:r>
    </w:p>
    <w:p w:rsidR="0021580A" w:rsidRPr="00DF7A28" w:rsidRDefault="0021580A" w:rsidP="00740890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6.1. Внесение изменений и дополнений в настоящий Устав Возможно только по решению учреждения и производится в порядке, установленном действующим законодательством Российской Федерации.</w:t>
      </w:r>
    </w:p>
    <w:p w:rsidR="0021580A" w:rsidRPr="00DF7A28" w:rsidRDefault="0021580A" w:rsidP="00DF7A2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lastRenderedPageBreak/>
        <w:t xml:space="preserve">6.2. </w:t>
      </w:r>
      <w:r w:rsidR="00740890" w:rsidRPr="00DF7A28">
        <w:rPr>
          <w:rFonts w:ascii="Times New Roman" w:hAnsi="Times New Roman" w:cs="Times New Roman"/>
          <w:sz w:val="26"/>
          <w:szCs w:val="26"/>
        </w:rPr>
        <w:t>Учреждение может быть реорганизовано или ликвидировано на основании решения собственника, либо по решению суда, в порядке, предусмотренном действующим законодательством Российской Федерации.</w:t>
      </w:r>
    </w:p>
    <w:p w:rsidR="00740890" w:rsidRPr="00DF7A28" w:rsidRDefault="00740890" w:rsidP="00DF7A2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6.3. 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:rsidR="00740890" w:rsidRPr="00DF7A28" w:rsidRDefault="00740890" w:rsidP="00DF7A2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 xml:space="preserve">6.4. При прекращении деятельности Учреждения все управленческие, финансово-хозяйственные документы, документы по личному составу и другие передаются правопреемнику  в соответствии с установленными правилами. При отсутствии правопреемника документы по личному составу (приказы, личные дела и карточки учета) передаются на хранение в администрацию городского поселения </w:t>
      </w:r>
      <w:proofErr w:type="gramStart"/>
      <w:r w:rsidRPr="00DF7A2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F7A28">
        <w:rPr>
          <w:rFonts w:ascii="Times New Roman" w:hAnsi="Times New Roman" w:cs="Times New Roman"/>
          <w:sz w:val="26"/>
          <w:szCs w:val="26"/>
        </w:rPr>
        <w:t>. Киржач.</w:t>
      </w:r>
    </w:p>
    <w:p w:rsidR="00740890" w:rsidRPr="00DF7A28" w:rsidRDefault="00740890" w:rsidP="00DF7A2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F7A28">
        <w:rPr>
          <w:rFonts w:ascii="Times New Roman" w:hAnsi="Times New Roman" w:cs="Times New Roman"/>
          <w:sz w:val="26"/>
          <w:szCs w:val="26"/>
        </w:rPr>
        <w:t>6.5. Имущество Учреждения, оставшееся после удовлетворения требований кредиторов Учреждения, передается собственнику, наделившему Учреждение этим имуществом.</w:t>
      </w:r>
    </w:p>
    <w:p w:rsidR="00D82218" w:rsidRDefault="00D82218" w:rsidP="001A35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47" w:rsidRDefault="001A3547" w:rsidP="00800B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8A" w:rsidRPr="00800B8A" w:rsidRDefault="00800B8A" w:rsidP="00800B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0B8A" w:rsidRPr="00800B8A" w:rsidSect="00850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45EFF"/>
    <w:multiLevelType w:val="multilevel"/>
    <w:tmpl w:val="92BE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906"/>
    <w:rsid w:val="00052DF5"/>
    <w:rsid w:val="001A3547"/>
    <w:rsid w:val="001F0E52"/>
    <w:rsid w:val="0021580A"/>
    <w:rsid w:val="003274B2"/>
    <w:rsid w:val="003719A2"/>
    <w:rsid w:val="003C1D69"/>
    <w:rsid w:val="00457F3B"/>
    <w:rsid w:val="00496906"/>
    <w:rsid w:val="005707C3"/>
    <w:rsid w:val="0059094D"/>
    <w:rsid w:val="00675AFD"/>
    <w:rsid w:val="006C2A92"/>
    <w:rsid w:val="00740890"/>
    <w:rsid w:val="007C506D"/>
    <w:rsid w:val="00800B8A"/>
    <w:rsid w:val="0085070A"/>
    <w:rsid w:val="00883B34"/>
    <w:rsid w:val="008C300A"/>
    <w:rsid w:val="008F027C"/>
    <w:rsid w:val="00946741"/>
    <w:rsid w:val="00A34664"/>
    <w:rsid w:val="00A416C2"/>
    <w:rsid w:val="00A81AA6"/>
    <w:rsid w:val="00BD7BC4"/>
    <w:rsid w:val="00CB3C9D"/>
    <w:rsid w:val="00CE3B96"/>
    <w:rsid w:val="00D82218"/>
    <w:rsid w:val="00DE386B"/>
    <w:rsid w:val="00DF7A28"/>
    <w:rsid w:val="00E726CC"/>
    <w:rsid w:val="00ED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85DDF-5258-4884-9DBE-DAA7A661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kachevaYN</dc:creator>
  <cp:lastModifiedBy>YangildinAV</cp:lastModifiedBy>
  <cp:revision>2</cp:revision>
  <dcterms:created xsi:type="dcterms:W3CDTF">2020-05-15T05:47:00Z</dcterms:created>
  <dcterms:modified xsi:type="dcterms:W3CDTF">2020-05-15T05:47:00Z</dcterms:modified>
</cp:coreProperties>
</file>